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C31E0" w14:textId="77777777" w:rsidR="00775BD5" w:rsidRPr="00920694" w:rsidRDefault="00775BD5" w:rsidP="00920694">
      <w:pPr>
        <w:adjustRightInd w:val="0"/>
        <w:snapToGrid w:val="0"/>
        <w:spacing w:after="0" w:line="240" w:lineRule="auto"/>
        <w:jc w:val="center"/>
        <w:rPr>
          <w:rFonts w:ascii="Avenir Book" w:hAnsi="Avenir Book"/>
          <w:color w:val="000000" w:themeColor="text1"/>
        </w:rPr>
      </w:pPr>
    </w:p>
    <w:p w14:paraId="68805CE5" w14:textId="01269F3E" w:rsidR="00FF2737" w:rsidRPr="00920694" w:rsidRDefault="00920694" w:rsidP="00920694">
      <w:pPr>
        <w:adjustRightInd w:val="0"/>
        <w:snapToGrid w:val="0"/>
        <w:spacing w:after="0" w:line="240" w:lineRule="auto"/>
        <w:jc w:val="center"/>
        <w:rPr>
          <w:b/>
        </w:rPr>
      </w:pPr>
      <w:r w:rsidRPr="00920694">
        <w:rPr>
          <w:b/>
        </w:rPr>
        <w:t>EAT250 Dinner Prix Fixe</w:t>
      </w:r>
    </w:p>
    <w:p w14:paraId="42C9FF49" w14:textId="3240508C" w:rsidR="00920694" w:rsidRPr="00920694" w:rsidRDefault="00920694" w:rsidP="00920694">
      <w:pPr>
        <w:adjustRightInd w:val="0"/>
        <w:snapToGrid w:val="0"/>
        <w:spacing w:after="0" w:line="240" w:lineRule="auto"/>
        <w:jc w:val="center"/>
        <w:rPr>
          <w:b/>
        </w:rPr>
      </w:pPr>
      <w:r w:rsidRPr="00920694">
        <w:rPr>
          <w:b/>
        </w:rPr>
        <w:t>50.00 per person | Your Selection Per Course</w:t>
      </w:r>
    </w:p>
    <w:p w14:paraId="22844C17" w14:textId="77777777" w:rsidR="00FF2737" w:rsidRPr="00920694" w:rsidRDefault="00FF2737" w:rsidP="00920694">
      <w:pPr>
        <w:adjustRightInd w:val="0"/>
        <w:snapToGrid w:val="0"/>
        <w:spacing w:after="0" w:line="240" w:lineRule="auto"/>
        <w:jc w:val="center"/>
      </w:pPr>
    </w:p>
    <w:p w14:paraId="4867CA99" w14:textId="77777777" w:rsidR="00FF2737" w:rsidRPr="00920694" w:rsidRDefault="00FF2737" w:rsidP="00920694">
      <w:pPr>
        <w:adjustRightInd w:val="0"/>
        <w:snapToGrid w:val="0"/>
        <w:spacing w:after="0" w:line="240" w:lineRule="auto"/>
        <w:jc w:val="center"/>
        <w:rPr>
          <w:b/>
          <w:bCs/>
        </w:rPr>
      </w:pPr>
      <w:r w:rsidRPr="00920694">
        <w:rPr>
          <w:b/>
          <w:bCs/>
        </w:rPr>
        <w:t>Para La Mesa</w:t>
      </w:r>
    </w:p>
    <w:p w14:paraId="1012147D" w14:textId="7F818735" w:rsidR="00FF2737" w:rsidRPr="00920694" w:rsidRDefault="00FF2737" w:rsidP="00920694">
      <w:pPr>
        <w:adjustRightInd w:val="0"/>
        <w:snapToGrid w:val="0"/>
        <w:spacing w:after="0" w:line="240" w:lineRule="auto"/>
        <w:jc w:val="center"/>
        <w:rPr>
          <w:color w:val="0D0D0D" w:themeColor="text1" w:themeTint="F2"/>
        </w:rPr>
      </w:pPr>
      <w:r w:rsidRPr="00920694">
        <w:rPr>
          <w:b/>
          <w:bCs/>
        </w:rPr>
        <w:t xml:space="preserve">Queso </w:t>
      </w:r>
      <w:proofErr w:type="spellStart"/>
      <w:r w:rsidRPr="00920694">
        <w:rPr>
          <w:b/>
          <w:bCs/>
        </w:rPr>
        <w:t>Fundido</w:t>
      </w:r>
      <w:proofErr w:type="spellEnd"/>
      <w:r w:rsidRPr="00920694">
        <w:rPr>
          <w:b/>
          <w:bCs/>
        </w:rPr>
        <w:t>,</w:t>
      </w:r>
      <w:r w:rsidRPr="00920694">
        <w:t xml:space="preserve"> melted cheese, tomatillo</w:t>
      </w:r>
      <w:r w:rsidR="009E2A2D" w:rsidRPr="00920694">
        <w:t xml:space="preserve"> </w:t>
      </w:r>
      <w:r w:rsidRPr="00920694">
        <w:t xml:space="preserve">salsa </w:t>
      </w:r>
      <w:proofErr w:type="spellStart"/>
      <w:r w:rsidRPr="00920694">
        <w:t>cruda</w:t>
      </w:r>
      <w:proofErr w:type="spellEnd"/>
      <w:r w:rsidRPr="00920694">
        <w:t>, caramelized onion, corn tortillas D</w:t>
      </w:r>
    </w:p>
    <w:p w14:paraId="20A8AED8" w14:textId="272CF497" w:rsidR="00FF2737" w:rsidRPr="00920694" w:rsidRDefault="00E85F32" w:rsidP="00920694">
      <w:pPr>
        <w:adjustRightInd w:val="0"/>
        <w:snapToGrid w:val="0"/>
        <w:spacing w:after="0" w:line="240" w:lineRule="auto"/>
        <w:jc w:val="center"/>
        <w:rPr>
          <w:color w:val="0D0D0D" w:themeColor="text1" w:themeTint="F2"/>
        </w:rPr>
      </w:pPr>
      <w:r w:rsidRPr="00920694">
        <w:rPr>
          <w:b/>
          <w:bCs/>
          <w:color w:val="0D0D0D" w:themeColor="text1" w:themeTint="F2"/>
        </w:rPr>
        <w:t>c</w:t>
      </w:r>
      <w:r w:rsidR="00FF2737" w:rsidRPr="00920694">
        <w:rPr>
          <w:b/>
          <w:bCs/>
          <w:color w:val="0D0D0D" w:themeColor="text1" w:themeTint="F2"/>
        </w:rPr>
        <w:t xml:space="preserve">hoice </w:t>
      </w:r>
      <w:proofErr w:type="gramStart"/>
      <w:r w:rsidRPr="00920694">
        <w:rPr>
          <w:b/>
          <w:bCs/>
          <w:color w:val="0D0D0D" w:themeColor="text1" w:themeTint="F2"/>
        </w:rPr>
        <w:t>o</w:t>
      </w:r>
      <w:r w:rsidR="00FF2737" w:rsidRPr="00920694">
        <w:rPr>
          <w:b/>
          <w:bCs/>
          <w:color w:val="0D0D0D" w:themeColor="text1" w:themeTint="F2"/>
        </w:rPr>
        <w:t>f</w:t>
      </w:r>
      <w:r w:rsidR="008E5D7D" w:rsidRPr="00920694">
        <w:rPr>
          <w:b/>
          <w:bCs/>
          <w:strike/>
          <w:color w:val="FF0000"/>
        </w:rPr>
        <w:t xml:space="preserve"> </w:t>
      </w:r>
      <w:r w:rsidR="00FF2737" w:rsidRPr="00920694">
        <w:rPr>
          <w:b/>
          <w:bCs/>
          <w:color w:val="0D0D0D" w:themeColor="text1" w:themeTint="F2"/>
        </w:rPr>
        <w:t>:</w:t>
      </w:r>
      <w:proofErr w:type="gramEnd"/>
      <w:r w:rsidR="00D461FF" w:rsidRPr="00920694">
        <w:rPr>
          <w:b/>
          <w:bCs/>
          <w:color w:val="0D0D0D" w:themeColor="text1" w:themeTint="F2"/>
        </w:rPr>
        <w:t xml:space="preserve"> </w:t>
      </w:r>
      <w:r w:rsidRPr="00920694">
        <w:rPr>
          <w:b/>
          <w:bCs/>
          <w:color w:val="0D0D0D" w:themeColor="text1" w:themeTint="F2"/>
        </w:rPr>
        <w:t>s</w:t>
      </w:r>
      <w:r w:rsidR="00D461FF" w:rsidRPr="00920694">
        <w:rPr>
          <w:b/>
          <w:bCs/>
          <w:color w:val="0D0D0D" w:themeColor="text1" w:themeTint="F2"/>
        </w:rPr>
        <w:t>undried</w:t>
      </w:r>
      <w:r w:rsidR="00FF2737" w:rsidRPr="00920694">
        <w:rPr>
          <w:b/>
          <w:bCs/>
          <w:color w:val="0D0D0D" w:themeColor="text1" w:themeTint="F2"/>
        </w:rPr>
        <w:t xml:space="preserve"> </w:t>
      </w:r>
      <w:r w:rsidR="00D461FF" w:rsidRPr="00920694">
        <w:rPr>
          <w:b/>
          <w:bCs/>
          <w:color w:val="0D0D0D" w:themeColor="text1" w:themeTint="F2"/>
        </w:rPr>
        <w:t xml:space="preserve">beef </w:t>
      </w:r>
      <w:proofErr w:type="spellStart"/>
      <w:r w:rsidRPr="00920694">
        <w:rPr>
          <w:b/>
          <w:bCs/>
          <w:color w:val="0D0D0D" w:themeColor="text1" w:themeTint="F2"/>
        </w:rPr>
        <w:t>c</w:t>
      </w:r>
      <w:r w:rsidR="00D461FF" w:rsidRPr="00920694">
        <w:rPr>
          <w:b/>
          <w:bCs/>
          <w:color w:val="0D0D0D" w:themeColor="text1" w:themeTint="F2"/>
        </w:rPr>
        <w:t>ecina</w:t>
      </w:r>
      <w:proofErr w:type="spellEnd"/>
      <w:r w:rsidR="00FF2737" w:rsidRPr="00920694">
        <w:rPr>
          <w:b/>
          <w:bCs/>
          <w:color w:val="0D0D0D" w:themeColor="text1" w:themeTint="F2"/>
        </w:rPr>
        <w:t>, chorizo or mushroom</w:t>
      </w:r>
      <w:r w:rsidR="00FF2737" w:rsidRPr="00920694">
        <w:rPr>
          <w:color w:val="0D0D0D" w:themeColor="text1" w:themeTint="F2"/>
        </w:rPr>
        <w:t xml:space="preserve"> G</w:t>
      </w:r>
    </w:p>
    <w:p w14:paraId="29DD4203" w14:textId="197B5E8B" w:rsidR="00FF2737" w:rsidRPr="00920694" w:rsidRDefault="00FF2737" w:rsidP="00920694">
      <w:pPr>
        <w:adjustRightInd w:val="0"/>
        <w:snapToGrid w:val="0"/>
        <w:spacing w:after="0" w:line="240" w:lineRule="auto"/>
        <w:jc w:val="center"/>
      </w:pPr>
      <w:r w:rsidRPr="00920694">
        <w:rPr>
          <w:b/>
          <w:bCs/>
        </w:rPr>
        <w:t>Pork Belly,</w:t>
      </w:r>
      <w:r w:rsidRPr="00920694">
        <w:t xml:space="preserve"> chipotle glazed, peanut red </w:t>
      </w:r>
      <w:proofErr w:type="spellStart"/>
      <w:r w:rsidRPr="00920694">
        <w:t>pipian</w:t>
      </w:r>
      <w:proofErr w:type="spellEnd"/>
      <w:r w:rsidRPr="00920694">
        <w:t xml:space="preserve">, watercress, pickled vegetables </w:t>
      </w:r>
      <w:proofErr w:type="gramStart"/>
      <w:r w:rsidRPr="00920694">
        <w:t>G</w:t>
      </w:r>
      <w:r w:rsidR="007E0B1B" w:rsidRPr="00920694">
        <w:t>,</w:t>
      </w:r>
      <w:r w:rsidRPr="00920694">
        <w:t>N</w:t>
      </w:r>
      <w:proofErr w:type="gramEnd"/>
      <w:r w:rsidR="007E0B1B" w:rsidRPr="00920694">
        <w:t>,</w:t>
      </w:r>
      <w:r w:rsidRPr="00920694">
        <w:t xml:space="preserve">S </w:t>
      </w:r>
    </w:p>
    <w:p w14:paraId="59FA5819" w14:textId="2FAC6A41" w:rsidR="00FF2737" w:rsidRPr="00920694" w:rsidRDefault="00FF2737" w:rsidP="00920694">
      <w:pPr>
        <w:adjustRightInd w:val="0"/>
        <w:snapToGrid w:val="0"/>
        <w:spacing w:after="0" w:line="240" w:lineRule="auto"/>
        <w:jc w:val="center"/>
      </w:pPr>
      <w:r w:rsidRPr="00920694">
        <w:rPr>
          <w:b/>
          <w:bCs/>
        </w:rPr>
        <w:t>Corn empanadas</w:t>
      </w:r>
      <w:r w:rsidRPr="00920694">
        <w:t xml:space="preserve">, sweet corn, </w:t>
      </w:r>
      <w:r w:rsidR="009E2A2D" w:rsidRPr="00920694">
        <w:t xml:space="preserve">ají </w:t>
      </w:r>
      <w:proofErr w:type="spellStart"/>
      <w:r w:rsidRPr="00920694">
        <w:t>amarillo</w:t>
      </w:r>
      <w:proofErr w:type="spellEnd"/>
      <w:r w:rsidRPr="00920694">
        <w:t xml:space="preserve">, </w:t>
      </w:r>
      <w:r w:rsidR="00E55A21" w:rsidRPr="00920694">
        <w:t>Manchego cheese</w:t>
      </w:r>
      <w:r w:rsidRPr="00920694">
        <w:t xml:space="preserve">, chimichurri </w:t>
      </w:r>
      <w:proofErr w:type="gramStart"/>
      <w:r w:rsidRPr="00920694">
        <w:t>D</w:t>
      </w:r>
      <w:r w:rsidR="00E85F32" w:rsidRPr="00920694">
        <w:t>,</w:t>
      </w:r>
      <w:r w:rsidRPr="00920694">
        <w:t>G</w:t>
      </w:r>
      <w:proofErr w:type="gramEnd"/>
      <w:r w:rsidR="00E85F32" w:rsidRPr="00920694">
        <w:t>,</w:t>
      </w:r>
      <w:r w:rsidRPr="00920694">
        <w:t>V</w:t>
      </w:r>
      <w:r w:rsidR="00D04EC0" w:rsidRPr="00920694">
        <w:rPr>
          <w:strike/>
          <w:color w:val="EE0000"/>
        </w:rPr>
        <w:t xml:space="preserve"> </w:t>
      </w:r>
    </w:p>
    <w:p w14:paraId="4E8763E7" w14:textId="0B83877E" w:rsidR="00FF2737" w:rsidRPr="00920694" w:rsidRDefault="00FF2737" w:rsidP="00920694">
      <w:pPr>
        <w:adjustRightInd w:val="0"/>
        <w:snapToGrid w:val="0"/>
        <w:spacing w:after="0" w:line="240" w:lineRule="auto"/>
        <w:jc w:val="center"/>
      </w:pPr>
      <w:bookmarkStart w:id="0" w:name="_Hlk206240451"/>
      <w:r w:rsidRPr="00920694">
        <w:rPr>
          <w:b/>
          <w:bCs/>
        </w:rPr>
        <w:t>Ceviche Amarillo</w:t>
      </w:r>
      <w:r w:rsidRPr="00920694">
        <w:t xml:space="preserve">, </w:t>
      </w:r>
      <w:r w:rsidR="004243D6" w:rsidRPr="00920694">
        <w:t xml:space="preserve">mahi </w:t>
      </w:r>
      <w:proofErr w:type="spellStart"/>
      <w:r w:rsidR="004243D6" w:rsidRPr="00920694">
        <w:t>mahi</w:t>
      </w:r>
      <w:proofErr w:type="spellEnd"/>
      <w:r w:rsidRPr="00920694">
        <w:t xml:space="preserve">, yellow </w:t>
      </w:r>
      <w:proofErr w:type="spellStart"/>
      <w:r w:rsidRPr="00920694">
        <w:t>aguachile</w:t>
      </w:r>
      <w:proofErr w:type="spellEnd"/>
      <w:r w:rsidRPr="00920694">
        <w:t xml:space="preserve">, ají </w:t>
      </w:r>
      <w:proofErr w:type="spellStart"/>
      <w:r w:rsidRPr="00920694">
        <w:t>amarillo</w:t>
      </w:r>
      <w:proofErr w:type="spellEnd"/>
      <w:r w:rsidRPr="00920694">
        <w:t xml:space="preserve">, mango, orange* </w:t>
      </w:r>
      <w:proofErr w:type="gramStart"/>
      <w:r w:rsidRPr="00920694">
        <w:t>G</w:t>
      </w:r>
      <w:r w:rsidR="00E85F32" w:rsidRPr="00920694">
        <w:t>,</w:t>
      </w:r>
      <w:r w:rsidRPr="00920694">
        <w:t>S</w:t>
      </w:r>
      <w:proofErr w:type="gramEnd"/>
      <w:r w:rsidRPr="00920694">
        <w:rPr>
          <w:color w:val="EE0000"/>
        </w:rPr>
        <w:t xml:space="preserve"> </w:t>
      </w:r>
      <w:bookmarkEnd w:id="0"/>
    </w:p>
    <w:p w14:paraId="3AC85D31" w14:textId="54E5F5D6" w:rsidR="001349A6" w:rsidRPr="00920694" w:rsidRDefault="001349A6" w:rsidP="00920694">
      <w:pPr>
        <w:adjustRightInd w:val="0"/>
        <w:snapToGrid w:val="0"/>
        <w:spacing w:after="0" w:line="240" w:lineRule="auto"/>
        <w:jc w:val="center"/>
      </w:pPr>
      <w:bookmarkStart w:id="1" w:name="_Hlk218491766"/>
      <w:r w:rsidRPr="00920694">
        <w:rPr>
          <w:b/>
          <w:bCs/>
        </w:rPr>
        <w:t>Ensalada de Kale,</w:t>
      </w:r>
      <w:r w:rsidRPr="00920694">
        <w:t xml:space="preserve"> baby kale, grilled apples, tangerines, </w:t>
      </w:r>
      <w:proofErr w:type="spellStart"/>
      <w:r w:rsidRPr="00920694">
        <w:t>pomegrane</w:t>
      </w:r>
      <w:proofErr w:type="spellEnd"/>
      <w:r w:rsidRPr="00920694">
        <w:t xml:space="preserve">, agave almond, smoked blue cheese, orange balsamic vinaigrette </w:t>
      </w:r>
      <w:proofErr w:type="gramStart"/>
      <w:r w:rsidRPr="00920694">
        <w:t>D,V</w:t>
      </w:r>
      <w:proofErr w:type="gramEnd"/>
      <w:r w:rsidRPr="00920694">
        <w:t>,N 17</w:t>
      </w:r>
    </w:p>
    <w:p w14:paraId="3A2511D7" w14:textId="2FC106D5" w:rsidR="00F2199B" w:rsidRPr="00920694" w:rsidRDefault="00F2199B" w:rsidP="00920694">
      <w:pPr>
        <w:adjustRightInd w:val="0"/>
        <w:snapToGrid w:val="0"/>
        <w:spacing w:after="0" w:line="240" w:lineRule="auto"/>
        <w:jc w:val="center"/>
      </w:pPr>
      <w:bookmarkStart w:id="2" w:name="_Hlk218491960"/>
      <w:bookmarkEnd w:id="1"/>
      <w:r w:rsidRPr="00920694">
        <w:rPr>
          <w:b/>
          <w:bCs/>
        </w:rPr>
        <w:t>Lobster Tortilla Soup,</w:t>
      </w:r>
      <w:r w:rsidRPr="00920694">
        <w:t xml:space="preserve"> roasted corn, crema fresca foam, </w:t>
      </w:r>
      <w:r w:rsidR="00D42030" w:rsidRPr="00920694">
        <w:t xml:space="preserve">dried chili </w:t>
      </w:r>
      <w:r w:rsidRPr="00920694">
        <w:t>garlic</w:t>
      </w:r>
      <w:r w:rsidR="00D42030" w:rsidRPr="00920694">
        <w:t xml:space="preserve"> </w:t>
      </w:r>
      <w:r w:rsidRPr="00920694">
        <w:t xml:space="preserve">toast G S </w:t>
      </w:r>
      <w:bookmarkEnd w:id="2"/>
    </w:p>
    <w:p w14:paraId="346DDCA2" w14:textId="77777777" w:rsidR="00FF2737" w:rsidRPr="00920694" w:rsidRDefault="00FF2737" w:rsidP="00920694">
      <w:pPr>
        <w:adjustRightInd w:val="0"/>
        <w:snapToGrid w:val="0"/>
        <w:spacing w:after="0" w:line="240" w:lineRule="auto"/>
        <w:rPr>
          <w:strike/>
          <w:color w:val="FF0000"/>
        </w:rPr>
      </w:pPr>
    </w:p>
    <w:p w14:paraId="75B60C9D" w14:textId="1906E337" w:rsidR="00FF2737" w:rsidRPr="00920694" w:rsidRDefault="004243D6" w:rsidP="00920694">
      <w:pPr>
        <w:adjustRightInd w:val="0"/>
        <w:snapToGrid w:val="0"/>
        <w:spacing w:after="0" w:line="240" w:lineRule="auto"/>
        <w:jc w:val="center"/>
        <w:rPr>
          <w:b/>
          <w:bCs/>
        </w:rPr>
      </w:pPr>
      <w:r w:rsidRPr="00920694">
        <w:rPr>
          <w:b/>
          <w:bCs/>
        </w:rPr>
        <w:t xml:space="preserve">Plato Fuerte &amp; </w:t>
      </w:r>
      <w:r w:rsidR="00FF2737" w:rsidRPr="00920694">
        <w:rPr>
          <w:b/>
          <w:bCs/>
        </w:rPr>
        <w:t>Tacos</w:t>
      </w:r>
    </w:p>
    <w:p w14:paraId="5050A2C2" w14:textId="1975BE50" w:rsidR="009E1877" w:rsidRPr="00920694" w:rsidRDefault="009E1877" w:rsidP="00920694">
      <w:pPr>
        <w:adjustRightInd w:val="0"/>
        <w:snapToGrid w:val="0"/>
        <w:spacing w:after="0" w:line="240" w:lineRule="auto"/>
        <w:jc w:val="center"/>
      </w:pPr>
      <w:r w:rsidRPr="00920694">
        <w:rPr>
          <w:b/>
          <w:bCs/>
        </w:rPr>
        <w:t xml:space="preserve">Medio Pollo Al Carbón, </w:t>
      </w:r>
      <w:r w:rsidRPr="00920694">
        <w:t>grilled half chicken, guajillo-achiote marinated, criolla sauce, grilled broccolini G S</w:t>
      </w:r>
      <w:r w:rsidRPr="00920694">
        <w:rPr>
          <w:strike/>
          <w:color w:val="EE0000"/>
        </w:rPr>
        <w:t xml:space="preserve"> </w:t>
      </w:r>
    </w:p>
    <w:p w14:paraId="4080C7AA" w14:textId="4A4D99AA" w:rsidR="009E1877" w:rsidRPr="00920694" w:rsidRDefault="009E1877" w:rsidP="00920694">
      <w:pPr>
        <w:adjustRightInd w:val="0"/>
        <w:snapToGrid w:val="0"/>
        <w:spacing w:after="0" w:line="240" w:lineRule="auto"/>
        <w:jc w:val="center"/>
      </w:pPr>
      <w:r w:rsidRPr="00920694">
        <w:rPr>
          <w:b/>
          <w:bCs/>
        </w:rPr>
        <w:t>Seafood Enchiladas,</w:t>
      </w:r>
      <w:r w:rsidRPr="00920694">
        <w:t xml:space="preserve"> shrimp, Maryland blue crab, creamy guajillo sauce, crema fresca, greens </w:t>
      </w:r>
      <w:proofErr w:type="gramStart"/>
      <w:r w:rsidRPr="00920694">
        <w:t>D,G</w:t>
      </w:r>
      <w:proofErr w:type="gramEnd"/>
      <w:r w:rsidRPr="00920694">
        <w:t xml:space="preserve">,S </w:t>
      </w:r>
    </w:p>
    <w:p w14:paraId="736EA2C8" w14:textId="2DCB373B" w:rsidR="009E1877" w:rsidRPr="00920694" w:rsidRDefault="009E1877" w:rsidP="00920694">
      <w:pPr>
        <w:adjustRightInd w:val="0"/>
        <w:snapToGrid w:val="0"/>
        <w:spacing w:after="0" w:line="240" w:lineRule="auto"/>
        <w:jc w:val="center"/>
      </w:pPr>
      <w:r w:rsidRPr="00920694">
        <w:rPr>
          <w:b/>
          <w:bCs/>
        </w:rPr>
        <w:t>Carnitas Pork Shank,</w:t>
      </w:r>
      <w:r w:rsidRPr="00920694">
        <w:t xml:space="preserve"> bean puree, salsa </w:t>
      </w:r>
      <w:proofErr w:type="spellStart"/>
      <w:r w:rsidRPr="00920694">
        <w:t>verde</w:t>
      </w:r>
      <w:proofErr w:type="spellEnd"/>
      <w:r w:rsidRPr="00920694">
        <w:t xml:space="preserve"> </w:t>
      </w:r>
      <w:proofErr w:type="spellStart"/>
      <w:r w:rsidRPr="00920694">
        <w:t>cruda</w:t>
      </w:r>
      <w:proofErr w:type="spellEnd"/>
      <w:r w:rsidRPr="00920694">
        <w:t>, charred molcajete sauce, tortillas D</w:t>
      </w:r>
    </w:p>
    <w:p w14:paraId="2778A0C6" w14:textId="21F15779" w:rsidR="009E1877" w:rsidRPr="00920694" w:rsidRDefault="009E1877" w:rsidP="00920694">
      <w:pPr>
        <w:adjustRightInd w:val="0"/>
        <w:snapToGrid w:val="0"/>
        <w:spacing w:after="0" w:line="240" w:lineRule="auto"/>
        <w:jc w:val="center"/>
      </w:pPr>
      <w:proofErr w:type="spellStart"/>
      <w:r w:rsidRPr="00920694">
        <w:rPr>
          <w:b/>
          <w:bCs/>
        </w:rPr>
        <w:t>Coliflor</w:t>
      </w:r>
      <w:proofErr w:type="spellEnd"/>
      <w:r w:rsidRPr="00920694">
        <w:rPr>
          <w:b/>
          <w:bCs/>
        </w:rPr>
        <w:t xml:space="preserve"> a La </w:t>
      </w:r>
      <w:proofErr w:type="spellStart"/>
      <w:r w:rsidRPr="00920694">
        <w:rPr>
          <w:b/>
          <w:bCs/>
        </w:rPr>
        <w:t>Leña</w:t>
      </w:r>
      <w:proofErr w:type="spellEnd"/>
      <w:r w:rsidRPr="00920694">
        <w:t xml:space="preserve">, charred heirloom cauliflower, chimichurri, red </w:t>
      </w:r>
      <w:proofErr w:type="spellStart"/>
      <w:r w:rsidRPr="00920694">
        <w:t>pipian</w:t>
      </w:r>
      <w:proofErr w:type="spellEnd"/>
      <w:r w:rsidRPr="00920694">
        <w:t xml:space="preserve">, creamy </w:t>
      </w:r>
      <w:proofErr w:type="spellStart"/>
      <w:r w:rsidRPr="00920694">
        <w:t>requeson</w:t>
      </w:r>
      <w:proofErr w:type="spellEnd"/>
      <w:r w:rsidRPr="00920694">
        <w:t xml:space="preserve"> cheese fondue </w:t>
      </w:r>
      <w:proofErr w:type="gramStart"/>
      <w:r w:rsidRPr="00920694">
        <w:t>G,N</w:t>
      </w:r>
      <w:proofErr w:type="gramEnd"/>
      <w:r w:rsidRPr="00920694">
        <w:t xml:space="preserve">,V </w:t>
      </w:r>
    </w:p>
    <w:p w14:paraId="27EBC708" w14:textId="48562516" w:rsidR="00FF2737" w:rsidRPr="00920694" w:rsidRDefault="00FF2737" w:rsidP="00920694">
      <w:pPr>
        <w:adjustRightInd w:val="0"/>
        <w:snapToGrid w:val="0"/>
        <w:spacing w:after="0" w:line="240" w:lineRule="auto"/>
        <w:jc w:val="center"/>
      </w:pPr>
      <w:r w:rsidRPr="00920694">
        <w:rPr>
          <w:b/>
          <w:bCs/>
        </w:rPr>
        <w:t>Short Rib</w:t>
      </w:r>
      <w:r w:rsidR="004243D6" w:rsidRPr="00920694">
        <w:rPr>
          <w:b/>
          <w:bCs/>
        </w:rPr>
        <w:t xml:space="preserve"> Taco</w:t>
      </w:r>
      <w:r w:rsidRPr="00920694">
        <w:t xml:space="preserve">, </w:t>
      </w:r>
      <w:proofErr w:type="spellStart"/>
      <w:r w:rsidRPr="00920694">
        <w:t>chil</w:t>
      </w:r>
      <w:r w:rsidR="00E55A21" w:rsidRPr="00920694">
        <w:t>e</w:t>
      </w:r>
      <w:proofErr w:type="spellEnd"/>
      <w:r w:rsidRPr="00920694">
        <w:t xml:space="preserve"> de </w:t>
      </w:r>
      <w:r w:rsidR="00E55A21" w:rsidRPr="00920694">
        <w:t>á</w:t>
      </w:r>
      <w:r w:rsidRPr="00920694">
        <w:t xml:space="preserve">rbol peanut sauce, arugula salsa </w:t>
      </w:r>
      <w:proofErr w:type="spellStart"/>
      <w:r w:rsidRPr="00920694">
        <w:t>cruda</w:t>
      </w:r>
      <w:proofErr w:type="spellEnd"/>
      <w:r w:rsidRPr="00920694">
        <w:t>, flour tortilla</w:t>
      </w:r>
      <w:r w:rsidR="00E55A21" w:rsidRPr="00920694">
        <w:t>s</w:t>
      </w:r>
      <w:r w:rsidRPr="00920694">
        <w:t xml:space="preserve"> </w:t>
      </w:r>
      <w:proofErr w:type="gramStart"/>
      <w:r w:rsidRPr="00920694">
        <w:t>G</w:t>
      </w:r>
      <w:r w:rsidR="00E85F32" w:rsidRPr="00920694">
        <w:t>,</w:t>
      </w:r>
      <w:r w:rsidRPr="00920694">
        <w:t>N</w:t>
      </w:r>
      <w:proofErr w:type="gramEnd"/>
      <w:r w:rsidRPr="00920694">
        <w:t xml:space="preserve"> </w:t>
      </w:r>
    </w:p>
    <w:p w14:paraId="77065662" w14:textId="4D08F186" w:rsidR="00CC417F" w:rsidRPr="00920694" w:rsidRDefault="009E1877" w:rsidP="00920694">
      <w:pPr>
        <w:adjustRightInd w:val="0"/>
        <w:snapToGrid w:val="0"/>
        <w:spacing w:after="0" w:line="240" w:lineRule="auto"/>
        <w:jc w:val="center"/>
      </w:pPr>
      <w:r w:rsidRPr="00920694">
        <w:rPr>
          <w:b/>
          <w:bCs/>
        </w:rPr>
        <w:t xml:space="preserve">Taco </w:t>
      </w:r>
      <w:r w:rsidR="00CC417F" w:rsidRPr="00920694">
        <w:rPr>
          <w:b/>
          <w:bCs/>
        </w:rPr>
        <w:t>Pescado</w:t>
      </w:r>
      <w:r w:rsidR="004243D6" w:rsidRPr="00920694">
        <w:rPr>
          <w:b/>
          <w:bCs/>
        </w:rPr>
        <w:t xml:space="preserve"> Ala Talla</w:t>
      </w:r>
      <w:r w:rsidR="00CC417F" w:rsidRPr="00920694">
        <w:rPr>
          <w:b/>
          <w:bCs/>
        </w:rPr>
        <w:t>,</w:t>
      </w:r>
      <w:r w:rsidR="00CC417F" w:rsidRPr="00920694">
        <w:t xml:space="preserve"> Chesapeake crispy rockfish, citrus </w:t>
      </w:r>
      <w:proofErr w:type="spellStart"/>
      <w:r w:rsidR="00CC417F" w:rsidRPr="00920694">
        <w:t>cabagge</w:t>
      </w:r>
      <w:proofErr w:type="spellEnd"/>
      <w:r w:rsidR="00CC417F" w:rsidRPr="00920694">
        <w:t xml:space="preserve"> slaw, habanero mayo, smoked pineapple salsa, avocado cream 23</w:t>
      </w:r>
      <w:r w:rsidR="007A376F" w:rsidRPr="00920694">
        <w:t xml:space="preserve"> G S</w:t>
      </w:r>
    </w:p>
    <w:p w14:paraId="08017ABC" w14:textId="6B986785" w:rsidR="007A376F" w:rsidRPr="00920694" w:rsidRDefault="007A376F" w:rsidP="00920694">
      <w:pPr>
        <w:adjustRightInd w:val="0"/>
        <w:snapToGrid w:val="0"/>
        <w:spacing w:after="0" w:line="240" w:lineRule="auto"/>
        <w:jc w:val="center"/>
      </w:pPr>
      <w:r w:rsidRPr="00920694">
        <w:rPr>
          <w:b/>
          <w:bCs/>
        </w:rPr>
        <w:t xml:space="preserve">Birria De </w:t>
      </w:r>
      <w:proofErr w:type="spellStart"/>
      <w:r w:rsidRPr="00920694">
        <w:rPr>
          <w:b/>
          <w:bCs/>
        </w:rPr>
        <w:t>Hongos</w:t>
      </w:r>
      <w:proofErr w:type="spellEnd"/>
      <w:r w:rsidR="009E1877" w:rsidRPr="00920694">
        <w:rPr>
          <w:b/>
          <w:bCs/>
        </w:rPr>
        <w:t xml:space="preserve"> Tacos</w:t>
      </w:r>
      <w:r w:rsidRPr="00920694">
        <w:rPr>
          <w:b/>
          <w:bCs/>
        </w:rPr>
        <w:t xml:space="preserve">, </w:t>
      </w:r>
      <w:r w:rsidRPr="00920694">
        <w:t xml:space="preserve">grilled truffle </w:t>
      </w:r>
      <w:proofErr w:type="spellStart"/>
      <w:r w:rsidRPr="00920694">
        <w:t>manchego</w:t>
      </w:r>
      <w:proofErr w:type="spellEnd"/>
      <w:r w:rsidRPr="00920694">
        <w:t xml:space="preserve"> cheese, braised guajillo </w:t>
      </w:r>
      <w:proofErr w:type="gramStart"/>
      <w:r w:rsidRPr="00920694">
        <w:t>mushroom</w:t>
      </w:r>
      <w:r w:rsidRPr="00920694">
        <w:rPr>
          <w:color w:val="FF0000"/>
        </w:rPr>
        <w:t xml:space="preserve"> </w:t>
      </w:r>
      <w:r w:rsidRPr="00920694">
        <w:t>,bean</w:t>
      </w:r>
      <w:proofErr w:type="gramEnd"/>
      <w:r w:rsidRPr="00920694">
        <w:t xml:space="preserve"> purée, cilantro, pickled</w:t>
      </w:r>
      <w:r w:rsidRPr="00920694">
        <w:rPr>
          <w:strike/>
          <w:color w:val="FF0000"/>
        </w:rPr>
        <w:t xml:space="preserve"> </w:t>
      </w:r>
      <w:r w:rsidRPr="00920694">
        <w:t>onion</w:t>
      </w:r>
      <w:r w:rsidRPr="00920694">
        <w:rPr>
          <w:color w:val="FF0000"/>
        </w:rPr>
        <w:t xml:space="preserve"> </w:t>
      </w:r>
      <w:r w:rsidRPr="00920694">
        <w:t>D G V 19</w:t>
      </w:r>
    </w:p>
    <w:p w14:paraId="60D59465" w14:textId="77777777" w:rsidR="00FF2737" w:rsidRPr="00920694" w:rsidRDefault="00FF2737" w:rsidP="00920694">
      <w:pPr>
        <w:adjustRightInd w:val="0"/>
        <w:snapToGrid w:val="0"/>
        <w:spacing w:after="0" w:line="240" w:lineRule="auto"/>
      </w:pPr>
    </w:p>
    <w:p w14:paraId="7CAACCF7" w14:textId="77777777" w:rsidR="00FF2737" w:rsidRPr="00920694" w:rsidRDefault="00FF2737" w:rsidP="00920694">
      <w:pPr>
        <w:adjustRightInd w:val="0"/>
        <w:snapToGrid w:val="0"/>
        <w:spacing w:after="0" w:line="240" w:lineRule="auto"/>
        <w:jc w:val="center"/>
        <w:rPr>
          <w:b/>
          <w:bCs/>
        </w:rPr>
      </w:pPr>
      <w:proofErr w:type="spellStart"/>
      <w:r w:rsidRPr="00920694">
        <w:rPr>
          <w:b/>
          <w:bCs/>
        </w:rPr>
        <w:t>Postres</w:t>
      </w:r>
      <w:proofErr w:type="spellEnd"/>
    </w:p>
    <w:p w14:paraId="065C99A0" w14:textId="65C7D05F" w:rsidR="00A658D4" w:rsidRPr="00920694" w:rsidRDefault="00A658D4" w:rsidP="00920694">
      <w:pPr>
        <w:adjustRightInd w:val="0"/>
        <w:snapToGrid w:val="0"/>
        <w:spacing w:after="0" w:line="240" w:lineRule="auto"/>
        <w:jc w:val="center"/>
        <w:rPr>
          <w:color w:val="000000" w:themeColor="text1"/>
        </w:rPr>
      </w:pPr>
      <w:r w:rsidRPr="00920694">
        <w:rPr>
          <w:b/>
          <w:bCs/>
          <w:color w:val="000000" w:themeColor="text1"/>
        </w:rPr>
        <w:t xml:space="preserve">Crispy </w:t>
      </w:r>
      <w:r w:rsidR="00BA31AB" w:rsidRPr="00920694">
        <w:rPr>
          <w:b/>
          <w:bCs/>
          <w:color w:val="000000" w:themeColor="text1"/>
        </w:rPr>
        <w:t>C</w:t>
      </w:r>
      <w:r w:rsidRPr="00920694">
        <w:rPr>
          <w:b/>
          <w:bCs/>
          <w:color w:val="000000" w:themeColor="text1"/>
        </w:rPr>
        <w:t>hurros,</w:t>
      </w:r>
      <w:r w:rsidRPr="00920694">
        <w:rPr>
          <w:color w:val="000000" w:themeColor="text1"/>
        </w:rPr>
        <w:t xml:space="preserve"> </w:t>
      </w:r>
      <w:r w:rsidR="00F23B1C" w:rsidRPr="00920694">
        <w:rPr>
          <w:color w:val="000000" w:themeColor="text1"/>
        </w:rPr>
        <w:t>cinnamon</w:t>
      </w:r>
      <w:r w:rsidR="00BA31AB" w:rsidRPr="00920694">
        <w:rPr>
          <w:color w:val="000000" w:themeColor="text1"/>
        </w:rPr>
        <w:t>, salted caramel sauce D G S</w:t>
      </w:r>
    </w:p>
    <w:p w14:paraId="7710EE74" w14:textId="245FA787" w:rsidR="00ED24B3" w:rsidRPr="00920694" w:rsidRDefault="00FF2737" w:rsidP="00920694">
      <w:pPr>
        <w:adjustRightInd w:val="0"/>
        <w:snapToGrid w:val="0"/>
        <w:spacing w:after="0" w:line="240" w:lineRule="auto"/>
        <w:jc w:val="center"/>
      </w:pPr>
      <w:r w:rsidRPr="00920694">
        <w:rPr>
          <w:b/>
          <w:bCs/>
        </w:rPr>
        <w:t xml:space="preserve">Sorbets </w:t>
      </w:r>
      <w:r w:rsidR="00837EF8" w:rsidRPr="00920694">
        <w:rPr>
          <w:b/>
          <w:bCs/>
        </w:rPr>
        <w:t>&amp;</w:t>
      </w:r>
      <w:r w:rsidRPr="00920694">
        <w:rPr>
          <w:b/>
          <w:bCs/>
        </w:rPr>
        <w:t xml:space="preserve"> Gelatos,</w:t>
      </w:r>
      <w:r w:rsidRPr="00920694">
        <w:t xml:space="preserve"> seasonal flavors </w:t>
      </w:r>
      <w:proofErr w:type="gramStart"/>
      <w:r w:rsidRPr="00920694">
        <w:t>D</w:t>
      </w:r>
      <w:r w:rsidR="00FB1C75" w:rsidRPr="00920694">
        <w:t>,</w:t>
      </w:r>
      <w:r w:rsidRPr="00920694">
        <w:rPr>
          <w:color w:val="000000" w:themeColor="text1"/>
        </w:rPr>
        <w:t>G</w:t>
      </w:r>
      <w:proofErr w:type="gramEnd"/>
      <w:r w:rsidR="00FB1C75" w:rsidRPr="00920694">
        <w:rPr>
          <w:color w:val="000000" w:themeColor="text1"/>
        </w:rPr>
        <w:t>,</w:t>
      </w:r>
      <w:r w:rsidRPr="00920694">
        <w:t>V 9</w:t>
      </w:r>
    </w:p>
    <w:p w14:paraId="6022FBE6" w14:textId="77777777" w:rsidR="00ED24B3" w:rsidRPr="00920694" w:rsidRDefault="00ED24B3" w:rsidP="00920694">
      <w:pPr>
        <w:adjustRightInd w:val="0"/>
        <w:snapToGrid w:val="0"/>
        <w:spacing w:after="0" w:line="240" w:lineRule="auto"/>
        <w:rPr>
          <w:b/>
        </w:rPr>
      </w:pPr>
    </w:p>
    <w:p w14:paraId="427E605B" w14:textId="0474D108" w:rsidR="00ED24B3" w:rsidRPr="00920694" w:rsidRDefault="00ED24B3" w:rsidP="00920694">
      <w:pPr>
        <w:adjustRightInd w:val="0"/>
        <w:snapToGrid w:val="0"/>
        <w:spacing w:after="0" w:line="240" w:lineRule="auto"/>
        <w:jc w:val="center"/>
        <w:rPr>
          <w:b/>
        </w:rPr>
      </w:pPr>
      <w:r w:rsidRPr="00920694">
        <w:rPr>
          <w:b/>
        </w:rPr>
        <w:t xml:space="preserve">Enhance you experience choosing one of our </w:t>
      </w:r>
      <w:proofErr w:type="gramStart"/>
      <w:r w:rsidRPr="00920694">
        <w:rPr>
          <w:b/>
        </w:rPr>
        <w:t>guacamoles</w:t>
      </w:r>
      <w:proofErr w:type="gramEnd"/>
      <w:r w:rsidRPr="00920694">
        <w:rPr>
          <w:b/>
        </w:rPr>
        <w:t xml:space="preserve"> options for </w:t>
      </w:r>
    </w:p>
    <w:p w14:paraId="639D4189" w14:textId="34429DB4" w:rsidR="00ED24B3" w:rsidRPr="00920694" w:rsidRDefault="00ED24B3" w:rsidP="00920694">
      <w:pPr>
        <w:adjustRightInd w:val="0"/>
        <w:snapToGrid w:val="0"/>
        <w:spacing w:after="0" w:line="240" w:lineRule="auto"/>
        <w:jc w:val="center"/>
        <w:rPr>
          <w:b/>
        </w:rPr>
      </w:pPr>
      <w:r w:rsidRPr="00920694">
        <w:rPr>
          <w:b/>
        </w:rPr>
        <w:t>Traditional Guacamole</w:t>
      </w:r>
      <w:r w:rsidRPr="00920694">
        <w:rPr>
          <w:bCs/>
        </w:rPr>
        <w:t>, avocado, tomato, onion, cilantro, lime G, V 16</w:t>
      </w:r>
    </w:p>
    <w:p w14:paraId="22E81E9B" w14:textId="376F5F23" w:rsidR="00ED24B3" w:rsidRPr="00920694" w:rsidRDefault="00ED24B3" w:rsidP="00920694">
      <w:pPr>
        <w:adjustRightInd w:val="0"/>
        <w:snapToGrid w:val="0"/>
        <w:spacing w:after="0" w:line="240" w:lineRule="auto"/>
        <w:jc w:val="center"/>
      </w:pPr>
      <w:r w:rsidRPr="00920694">
        <w:rPr>
          <w:b/>
        </w:rPr>
        <w:t xml:space="preserve">Tuna Guacamole, </w:t>
      </w:r>
      <w:r w:rsidRPr="00920694">
        <w:t xml:space="preserve">sushi grade tuna, </w:t>
      </w:r>
      <w:proofErr w:type="spellStart"/>
      <w:r w:rsidRPr="00920694">
        <w:t>chile</w:t>
      </w:r>
      <w:proofErr w:type="spellEnd"/>
      <w:r w:rsidRPr="00920694">
        <w:t xml:space="preserve"> de árbol salsa, jicama salad, chipotle aioli, charred tostada* G 18</w:t>
      </w:r>
    </w:p>
    <w:p w14:paraId="3DEAE11F" w14:textId="13C02E26" w:rsidR="00ED24B3" w:rsidRPr="00920694" w:rsidRDefault="00ED24B3" w:rsidP="00920694">
      <w:pPr>
        <w:adjustRightInd w:val="0"/>
        <w:snapToGrid w:val="0"/>
        <w:spacing w:after="0" w:line="240" w:lineRule="auto"/>
        <w:jc w:val="center"/>
        <w:rPr>
          <w:color w:val="000000" w:themeColor="text1"/>
        </w:rPr>
      </w:pPr>
      <w:r w:rsidRPr="00920694">
        <w:rPr>
          <w:b/>
          <w:bCs/>
        </w:rPr>
        <w:t>Maryland Crab Guacamole,</w:t>
      </w:r>
      <w:r w:rsidRPr="00920694">
        <w:t xml:space="preserve"> smoked jumbo crab, sundried chili salsa, old bay aioli, scallion, pickled chili, crispy </w:t>
      </w:r>
      <w:proofErr w:type="spellStart"/>
      <w:r w:rsidRPr="00920694">
        <w:t>tlayudas</w:t>
      </w:r>
      <w:proofErr w:type="spellEnd"/>
      <w:r w:rsidRPr="00920694">
        <w:t xml:space="preserve"> </w:t>
      </w:r>
      <w:proofErr w:type="gramStart"/>
      <w:r w:rsidRPr="00920694">
        <w:t>G,S</w:t>
      </w:r>
      <w:proofErr w:type="gramEnd"/>
      <w:r w:rsidRPr="00920694">
        <w:t xml:space="preserve"> 20</w:t>
      </w:r>
    </w:p>
    <w:p w14:paraId="6E92E8D0" w14:textId="77777777" w:rsidR="00ED24B3" w:rsidRPr="00920694" w:rsidRDefault="00ED24B3" w:rsidP="00920694">
      <w:pPr>
        <w:adjustRightInd w:val="0"/>
        <w:snapToGrid w:val="0"/>
        <w:spacing w:after="0" w:line="240" w:lineRule="auto"/>
      </w:pPr>
    </w:p>
    <w:p w14:paraId="29BBC708" w14:textId="77777777" w:rsidR="00ED24B3" w:rsidRPr="00775BD5" w:rsidRDefault="00ED24B3" w:rsidP="00E85F32">
      <w:pPr>
        <w:adjustRightInd w:val="0"/>
        <w:snapToGrid w:val="0"/>
        <w:spacing w:after="60" w:line="240" w:lineRule="auto"/>
      </w:pPr>
    </w:p>
    <w:sectPr w:rsidR="00ED24B3" w:rsidRPr="00775BD5" w:rsidSect="00F737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9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C8ACC" w14:textId="77777777" w:rsidR="007244A5" w:rsidRDefault="007244A5" w:rsidP="00547901">
      <w:pPr>
        <w:spacing w:after="0" w:line="240" w:lineRule="auto"/>
      </w:pPr>
      <w:r>
        <w:separator/>
      </w:r>
    </w:p>
  </w:endnote>
  <w:endnote w:type="continuationSeparator" w:id="0">
    <w:p w14:paraId="2B8C868A" w14:textId="77777777" w:rsidR="007244A5" w:rsidRDefault="007244A5" w:rsidP="0054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0A5DB" w14:textId="77777777" w:rsidR="00D650D9" w:rsidRDefault="00344FBD" w:rsidP="005479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079A01" w14:textId="77777777" w:rsidR="00D650D9" w:rsidRDefault="00D650D9" w:rsidP="005479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26A76" w14:textId="7BB97DF8" w:rsidR="00D650D9" w:rsidRDefault="00344FBD" w:rsidP="005479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18EB">
      <w:rPr>
        <w:rStyle w:val="PageNumber"/>
        <w:noProof/>
      </w:rPr>
      <w:t>2</w:t>
    </w:r>
    <w:r>
      <w:rPr>
        <w:rStyle w:val="PageNumber"/>
      </w:rPr>
      <w:fldChar w:fldCharType="end"/>
    </w:r>
  </w:p>
  <w:p w14:paraId="2981E604" w14:textId="77777777" w:rsidR="00237737" w:rsidRPr="00CC605E" w:rsidRDefault="00237737" w:rsidP="00237737">
    <w:pPr>
      <w:spacing w:after="60"/>
      <w:jc w:val="center"/>
      <w:rPr>
        <w:sz w:val="18"/>
        <w:szCs w:val="18"/>
      </w:rPr>
    </w:pPr>
    <w:r w:rsidRPr="00CC605E">
      <w:rPr>
        <w:sz w:val="18"/>
        <w:szCs w:val="18"/>
      </w:rPr>
      <w:t>G contains gluten | V vegetarian | D contains dairy | S contain shellfish | N contain nuts | VG vegan</w:t>
    </w:r>
  </w:p>
  <w:p w14:paraId="2A0AF31C" w14:textId="4D7EB307" w:rsidR="00D650D9" w:rsidRPr="00237737" w:rsidRDefault="00237737" w:rsidP="00237737">
    <w:pPr>
      <w:spacing w:after="60"/>
      <w:jc w:val="center"/>
      <w:rPr>
        <w:b/>
        <w:sz w:val="18"/>
        <w:szCs w:val="18"/>
      </w:rPr>
    </w:pPr>
    <w:r w:rsidRPr="00CC605E">
      <w:rPr>
        <w:sz w:val="18"/>
        <w:szCs w:val="18"/>
      </w:rPr>
      <w:t>*</w:t>
    </w:r>
    <w:proofErr w:type="gramStart"/>
    <w:r w:rsidRPr="00CC605E">
      <w:rPr>
        <w:sz w:val="18"/>
        <w:szCs w:val="18"/>
      </w:rPr>
      <w:t>consuming</w:t>
    </w:r>
    <w:proofErr w:type="gramEnd"/>
    <w:r w:rsidRPr="00CC605E">
      <w:rPr>
        <w:sz w:val="18"/>
        <w:szCs w:val="18"/>
      </w:rPr>
      <w:t xml:space="preserve"> raw or undercooked meats, poultry, seafood or eggs may increase your risk of foodborne illnes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13834" w14:textId="77777777" w:rsidR="00ED24B3" w:rsidRDefault="00ED2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A37BD" w14:textId="77777777" w:rsidR="007244A5" w:rsidRDefault="007244A5" w:rsidP="00547901">
      <w:pPr>
        <w:spacing w:after="0" w:line="240" w:lineRule="auto"/>
      </w:pPr>
      <w:r>
        <w:separator/>
      </w:r>
    </w:p>
  </w:footnote>
  <w:footnote w:type="continuationSeparator" w:id="0">
    <w:p w14:paraId="56A0F966" w14:textId="77777777" w:rsidR="007244A5" w:rsidRDefault="007244A5" w:rsidP="0054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FA93E" w14:textId="77777777" w:rsidR="00ED24B3" w:rsidRDefault="00ED24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526E7" w14:textId="6DB7FF3B" w:rsidR="00D650D9" w:rsidRPr="000F14A3" w:rsidRDefault="00624C67" w:rsidP="000F14A3">
    <w:pPr>
      <w:pStyle w:val="Header"/>
      <w:jc w:val="right"/>
      <w:rPr>
        <w:b/>
        <w:sz w:val="24"/>
        <w:szCs w:val="24"/>
      </w:rPr>
    </w:pPr>
    <w:bookmarkStart w:id="3" w:name="OLE_LINK1"/>
    <w:r w:rsidRPr="000F14A3">
      <w:rPr>
        <w:b/>
        <w:noProof/>
        <w:sz w:val="24"/>
        <w:szCs w:val="24"/>
      </w:rPr>
      <w:drawing>
        <wp:anchor distT="0" distB="0" distL="114300" distR="114300" simplePos="0" relativeHeight="251668992" behindDoc="1" locked="0" layoutInCell="1" allowOverlap="1" wp14:anchorId="27DA9788" wp14:editId="307E1807">
          <wp:simplePos x="0" y="0"/>
          <wp:positionH relativeFrom="column">
            <wp:posOffset>0</wp:posOffset>
          </wp:positionH>
          <wp:positionV relativeFrom="paragraph">
            <wp:posOffset>-158848</wp:posOffset>
          </wp:positionV>
          <wp:extent cx="753035" cy="732922"/>
          <wp:effectExtent l="0" t="0" r="0" b="3810"/>
          <wp:wrapNone/>
          <wp:docPr id="1" name="Picture 1" descr="A logo with a square and a letter s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a square and a letter s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35" cy="732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24B3">
      <w:rPr>
        <w:b/>
        <w:sz w:val="24"/>
        <w:szCs w:val="24"/>
      </w:rPr>
      <w:t xml:space="preserve">Eat250 </w:t>
    </w:r>
    <w:r w:rsidR="00FF2737">
      <w:rPr>
        <w:b/>
        <w:sz w:val="24"/>
        <w:szCs w:val="24"/>
      </w:rPr>
      <w:t xml:space="preserve">Dinner </w:t>
    </w:r>
    <w:r w:rsidR="00344FBD" w:rsidRPr="000F14A3">
      <w:rPr>
        <w:b/>
        <w:sz w:val="24"/>
        <w:szCs w:val="24"/>
      </w:rPr>
      <w:t>Menu</w:t>
    </w:r>
  </w:p>
  <w:p w14:paraId="191246F5" w14:textId="155D063F" w:rsidR="00D650D9" w:rsidRPr="000F14A3" w:rsidRDefault="00775BD5" w:rsidP="000F14A3">
    <w:pPr>
      <w:pStyle w:val="Header"/>
      <w:jc w:val="right"/>
      <w:rPr>
        <w:b/>
        <w:sz w:val="24"/>
        <w:szCs w:val="24"/>
      </w:rPr>
    </w:pPr>
    <w:proofErr w:type="spellStart"/>
    <w:r>
      <w:rPr>
        <w:b/>
        <w:sz w:val="24"/>
        <w:szCs w:val="24"/>
      </w:rPr>
      <w:t>d’leña</w:t>
    </w:r>
    <w:proofErr w:type="spellEnd"/>
    <w:r>
      <w:rPr>
        <w:b/>
        <w:sz w:val="24"/>
        <w:szCs w:val="24"/>
      </w:rPr>
      <w:t>, Washington DC</w:t>
    </w:r>
  </w:p>
  <w:p w14:paraId="6D38F314" w14:textId="1E1997A8" w:rsidR="00D650D9" w:rsidRPr="000F14A3" w:rsidRDefault="00ED24B3" w:rsidP="000F14A3">
    <w:pPr>
      <w:pStyle w:val="Header"/>
      <w:pBdr>
        <w:bottom w:val="single" w:sz="6" w:space="1" w:color="auto"/>
      </w:pBdr>
      <w:tabs>
        <w:tab w:val="left" w:pos="1190"/>
      </w:tabs>
      <w:jc w:val="right"/>
      <w:rPr>
        <w:i/>
        <w:sz w:val="24"/>
        <w:szCs w:val="24"/>
      </w:rPr>
    </w:pPr>
    <w:r>
      <w:rPr>
        <w:i/>
        <w:sz w:val="24"/>
        <w:szCs w:val="24"/>
      </w:rPr>
      <w:t xml:space="preserve">May 2026 </w:t>
    </w:r>
  </w:p>
  <w:bookmarkEnd w:id="3"/>
  <w:p w14:paraId="3CD22A72" w14:textId="29782F15" w:rsidR="00D650D9" w:rsidRPr="000F14A3" w:rsidRDefault="00D650D9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E9703" w14:textId="77777777" w:rsidR="00ED24B3" w:rsidRDefault="00ED24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3250"/>
    <w:multiLevelType w:val="hybridMultilevel"/>
    <w:tmpl w:val="A870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C229D"/>
    <w:multiLevelType w:val="hybridMultilevel"/>
    <w:tmpl w:val="E64C79D0"/>
    <w:lvl w:ilvl="0" w:tplc="D90C26D4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D17F99"/>
    <w:multiLevelType w:val="hybridMultilevel"/>
    <w:tmpl w:val="B8087BC0"/>
    <w:lvl w:ilvl="0" w:tplc="50A4F3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22F54"/>
    <w:multiLevelType w:val="hybridMultilevel"/>
    <w:tmpl w:val="225A4666"/>
    <w:lvl w:ilvl="0" w:tplc="045A39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B371C"/>
    <w:multiLevelType w:val="hybridMultilevel"/>
    <w:tmpl w:val="B8C28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23179"/>
    <w:multiLevelType w:val="hybridMultilevel"/>
    <w:tmpl w:val="618A6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E0610"/>
    <w:multiLevelType w:val="hybridMultilevel"/>
    <w:tmpl w:val="66C4E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5006D"/>
    <w:multiLevelType w:val="hybridMultilevel"/>
    <w:tmpl w:val="50869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63245"/>
    <w:multiLevelType w:val="hybridMultilevel"/>
    <w:tmpl w:val="65F26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85F67"/>
    <w:multiLevelType w:val="hybridMultilevel"/>
    <w:tmpl w:val="961C2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83EA7"/>
    <w:multiLevelType w:val="hybridMultilevel"/>
    <w:tmpl w:val="A6AC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12308"/>
    <w:multiLevelType w:val="hybridMultilevel"/>
    <w:tmpl w:val="2496EA62"/>
    <w:lvl w:ilvl="0" w:tplc="FC18D1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A6F9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83ADF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90E1E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E5A76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66050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E9E5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65E3E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0969E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4311D1"/>
    <w:multiLevelType w:val="hybridMultilevel"/>
    <w:tmpl w:val="442E2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678E1"/>
    <w:multiLevelType w:val="hybridMultilevel"/>
    <w:tmpl w:val="340C0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D7F9A"/>
    <w:multiLevelType w:val="hybridMultilevel"/>
    <w:tmpl w:val="3C3E9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1191B"/>
    <w:multiLevelType w:val="hybridMultilevel"/>
    <w:tmpl w:val="93A21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10DD2"/>
    <w:multiLevelType w:val="hybridMultilevel"/>
    <w:tmpl w:val="C6AE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54441"/>
    <w:multiLevelType w:val="hybridMultilevel"/>
    <w:tmpl w:val="2C307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564BC"/>
    <w:multiLevelType w:val="hybridMultilevel"/>
    <w:tmpl w:val="BA866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C94679"/>
    <w:multiLevelType w:val="hybridMultilevel"/>
    <w:tmpl w:val="9A5EB874"/>
    <w:lvl w:ilvl="0" w:tplc="21BA4C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2A6D0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6B40C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83A59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22C25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10E80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0FE0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FD297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FC8D5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AF146B"/>
    <w:multiLevelType w:val="hybridMultilevel"/>
    <w:tmpl w:val="16AC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86F92"/>
    <w:multiLevelType w:val="hybridMultilevel"/>
    <w:tmpl w:val="76EC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50258"/>
    <w:multiLevelType w:val="hybridMultilevel"/>
    <w:tmpl w:val="8774F73C"/>
    <w:lvl w:ilvl="0" w:tplc="66F408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5486C"/>
    <w:multiLevelType w:val="hybridMultilevel"/>
    <w:tmpl w:val="27E4E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2638B"/>
    <w:multiLevelType w:val="hybridMultilevel"/>
    <w:tmpl w:val="08D2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C43B8"/>
    <w:multiLevelType w:val="hybridMultilevel"/>
    <w:tmpl w:val="65DE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46853"/>
    <w:multiLevelType w:val="hybridMultilevel"/>
    <w:tmpl w:val="E8A48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64D36"/>
    <w:multiLevelType w:val="hybridMultilevel"/>
    <w:tmpl w:val="AA6A2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07CAF"/>
    <w:multiLevelType w:val="hybridMultilevel"/>
    <w:tmpl w:val="FFB0B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60591"/>
    <w:multiLevelType w:val="hybridMultilevel"/>
    <w:tmpl w:val="82D6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1048D"/>
    <w:multiLevelType w:val="hybridMultilevel"/>
    <w:tmpl w:val="D9229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D29AD"/>
    <w:multiLevelType w:val="hybridMultilevel"/>
    <w:tmpl w:val="F75C0860"/>
    <w:lvl w:ilvl="0" w:tplc="E6061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FEF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36408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04C34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BDEA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98EDB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DF230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0D04B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07A9C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274476"/>
    <w:multiLevelType w:val="hybridMultilevel"/>
    <w:tmpl w:val="45183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57D7A"/>
    <w:multiLevelType w:val="hybridMultilevel"/>
    <w:tmpl w:val="2F4A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92578"/>
    <w:multiLevelType w:val="hybridMultilevel"/>
    <w:tmpl w:val="51D6E32E"/>
    <w:lvl w:ilvl="0" w:tplc="CF360B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4AF6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0BC1B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B8809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DC2C0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F149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E7CB1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0B66B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76E6D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A807ADE"/>
    <w:multiLevelType w:val="hybridMultilevel"/>
    <w:tmpl w:val="B8DA1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B2AFC"/>
    <w:multiLevelType w:val="hybridMultilevel"/>
    <w:tmpl w:val="9F924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929D1"/>
    <w:multiLevelType w:val="hybridMultilevel"/>
    <w:tmpl w:val="EC04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63863"/>
    <w:multiLevelType w:val="hybridMultilevel"/>
    <w:tmpl w:val="B8261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D4F92"/>
    <w:multiLevelType w:val="hybridMultilevel"/>
    <w:tmpl w:val="D796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01539"/>
    <w:multiLevelType w:val="hybridMultilevel"/>
    <w:tmpl w:val="A3F0A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944A2"/>
    <w:multiLevelType w:val="hybridMultilevel"/>
    <w:tmpl w:val="61E63AF0"/>
    <w:lvl w:ilvl="0" w:tplc="698C87C0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8A47754"/>
    <w:multiLevelType w:val="multilevel"/>
    <w:tmpl w:val="D9F65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9020AE4"/>
    <w:multiLevelType w:val="hybridMultilevel"/>
    <w:tmpl w:val="F7E48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521467">
    <w:abstractNumId w:val="0"/>
  </w:num>
  <w:num w:numId="2" w16cid:durableId="247689653">
    <w:abstractNumId w:val="43"/>
  </w:num>
  <w:num w:numId="3" w16cid:durableId="297034085">
    <w:abstractNumId w:val="27"/>
  </w:num>
  <w:num w:numId="4" w16cid:durableId="817696346">
    <w:abstractNumId w:val="14"/>
  </w:num>
  <w:num w:numId="5" w16cid:durableId="135537817">
    <w:abstractNumId w:val="5"/>
  </w:num>
  <w:num w:numId="6" w16cid:durableId="521671235">
    <w:abstractNumId w:val="16"/>
  </w:num>
  <w:num w:numId="7" w16cid:durableId="1528366452">
    <w:abstractNumId w:val="24"/>
  </w:num>
  <w:num w:numId="8" w16cid:durableId="97063732">
    <w:abstractNumId w:val="3"/>
  </w:num>
  <w:num w:numId="9" w16cid:durableId="1631401678">
    <w:abstractNumId w:val="2"/>
  </w:num>
  <w:num w:numId="10" w16cid:durableId="1031951521">
    <w:abstractNumId w:val="42"/>
  </w:num>
  <w:num w:numId="11" w16cid:durableId="931813045">
    <w:abstractNumId w:val="33"/>
  </w:num>
  <w:num w:numId="12" w16cid:durableId="539785638">
    <w:abstractNumId w:val="23"/>
  </w:num>
  <w:num w:numId="13" w16cid:durableId="832180878">
    <w:abstractNumId w:val="1"/>
  </w:num>
  <w:num w:numId="14" w16cid:durableId="1363507327">
    <w:abstractNumId w:val="41"/>
  </w:num>
  <w:num w:numId="15" w16cid:durableId="765080765">
    <w:abstractNumId w:val="20"/>
  </w:num>
  <w:num w:numId="16" w16cid:durableId="666441083">
    <w:abstractNumId w:val="9"/>
  </w:num>
  <w:num w:numId="17" w16cid:durableId="1115831500">
    <w:abstractNumId w:val="38"/>
  </w:num>
  <w:num w:numId="18" w16cid:durableId="1024595192">
    <w:abstractNumId w:val="8"/>
  </w:num>
  <w:num w:numId="19" w16cid:durableId="2071070975">
    <w:abstractNumId w:val="26"/>
  </w:num>
  <w:num w:numId="20" w16cid:durableId="768895702">
    <w:abstractNumId w:val="22"/>
  </w:num>
  <w:num w:numId="21" w16cid:durableId="491916651">
    <w:abstractNumId w:val="17"/>
  </w:num>
  <w:num w:numId="22" w16cid:durableId="373700582">
    <w:abstractNumId w:val="7"/>
  </w:num>
  <w:num w:numId="23" w16cid:durableId="2146727313">
    <w:abstractNumId w:val="21"/>
  </w:num>
  <w:num w:numId="24" w16cid:durableId="347562783">
    <w:abstractNumId w:val="30"/>
  </w:num>
  <w:num w:numId="25" w16cid:durableId="154690130">
    <w:abstractNumId w:val="31"/>
  </w:num>
  <w:num w:numId="26" w16cid:durableId="278953249">
    <w:abstractNumId w:val="11"/>
  </w:num>
  <w:num w:numId="27" w16cid:durableId="728843690">
    <w:abstractNumId w:val="34"/>
  </w:num>
  <w:num w:numId="28" w16cid:durableId="2029990621">
    <w:abstractNumId w:val="37"/>
  </w:num>
  <w:num w:numId="29" w16cid:durableId="67921493">
    <w:abstractNumId w:val="39"/>
  </w:num>
  <w:num w:numId="30" w16cid:durableId="1525173746">
    <w:abstractNumId w:val="12"/>
  </w:num>
  <w:num w:numId="31" w16cid:durableId="627130664">
    <w:abstractNumId w:val="35"/>
  </w:num>
  <w:num w:numId="32" w16cid:durableId="1855339572">
    <w:abstractNumId w:val="18"/>
  </w:num>
  <w:num w:numId="33" w16cid:durableId="1923948002">
    <w:abstractNumId w:val="4"/>
  </w:num>
  <w:num w:numId="34" w16cid:durableId="245236468">
    <w:abstractNumId w:val="29"/>
  </w:num>
  <w:num w:numId="35" w16cid:durableId="344475741">
    <w:abstractNumId w:val="28"/>
  </w:num>
  <w:num w:numId="36" w16cid:durableId="1804688048">
    <w:abstractNumId w:val="36"/>
  </w:num>
  <w:num w:numId="37" w16cid:durableId="1311865277">
    <w:abstractNumId w:val="10"/>
  </w:num>
  <w:num w:numId="38" w16cid:durableId="1626081896">
    <w:abstractNumId w:val="32"/>
  </w:num>
  <w:num w:numId="39" w16cid:durableId="165943933">
    <w:abstractNumId w:val="25"/>
  </w:num>
  <w:num w:numId="40" w16cid:durableId="517159746">
    <w:abstractNumId w:val="19"/>
  </w:num>
  <w:num w:numId="41" w16cid:durableId="396249770">
    <w:abstractNumId w:val="40"/>
  </w:num>
  <w:num w:numId="42" w16cid:durableId="1672678958">
    <w:abstractNumId w:val="13"/>
  </w:num>
  <w:num w:numId="43" w16cid:durableId="2121295215">
    <w:abstractNumId w:val="15"/>
  </w:num>
  <w:num w:numId="44" w16cid:durableId="14133155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E49"/>
    <w:rsid w:val="0000156E"/>
    <w:rsid w:val="000040B6"/>
    <w:rsid w:val="0000756B"/>
    <w:rsid w:val="00014D5A"/>
    <w:rsid w:val="00014F67"/>
    <w:rsid w:val="000257F1"/>
    <w:rsid w:val="00026F36"/>
    <w:rsid w:val="0002725F"/>
    <w:rsid w:val="00044455"/>
    <w:rsid w:val="0004674D"/>
    <w:rsid w:val="00052E13"/>
    <w:rsid w:val="00054D0B"/>
    <w:rsid w:val="0006022C"/>
    <w:rsid w:val="0006059E"/>
    <w:rsid w:val="000660E0"/>
    <w:rsid w:val="00071E0E"/>
    <w:rsid w:val="0007529F"/>
    <w:rsid w:val="00075407"/>
    <w:rsid w:val="00081735"/>
    <w:rsid w:val="000868E9"/>
    <w:rsid w:val="000900EE"/>
    <w:rsid w:val="00093855"/>
    <w:rsid w:val="00093C96"/>
    <w:rsid w:val="00095C3D"/>
    <w:rsid w:val="00096EA6"/>
    <w:rsid w:val="0009749E"/>
    <w:rsid w:val="000A7F2E"/>
    <w:rsid w:val="000B287B"/>
    <w:rsid w:val="000B4C96"/>
    <w:rsid w:val="000C74AD"/>
    <w:rsid w:val="000D1221"/>
    <w:rsid w:val="000E31D2"/>
    <w:rsid w:val="000E385E"/>
    <w:rsid w:val="000E484C"/>
    <w:rsid w:val="000E698E"/>
    <w:rsid w:val="000F14A3"/>
    <w:rsid w:val="000F2335"/>
    <w:rsid w:val="000F2CC6"/>
    <w:rsid w:val="000F3103"/>
    <w:rsid w:val="000F3173"/>
    <w:rsid w:val="000F3264"/>
    <w:rsid w:val="000F3275"/>
    <w:rsid w:val="000F7D98"/>
    <w:rsid w:val="00100B1D"/>
    <w:rsid w:val="00103318"/>
    <w:rsid w:val="00111A37"/>
    <w:rsid w:val="0011334E"/>
    <w:rsid w:val="00125A24"/>
    <w:rsid w:val="00126869"/>
    <w:rsid w:val="0013243E"/>
    <w:rsid w:val="001349A6"/>
    <w:rsid w:val="001438FA"/>
    <w:rsid w:val="00156485"/>
    <w:rsid w:val="001601CB"/>
    <w:rsid w:val="00165B9D"/>
    <w:rsid w:val="00172A07"/>
    <w:rsid w:val="0018295D"/>
    <w:rsid w:val="0018456E"/>
    <w:rsid w:val="00185784"/>
    <w:rsid w:val="001A3BAC"/>
    <w:rsid w:val="001B407D"/>
    <w:rsid w:val="001C47D2"/>
    <w:rsid w:val="001D4AF4"/>
    <w:rsid w:val="001D74EB"/>
    <w:rsid w:val="001E1035"/>
    <w:rsid w:val="001E4DCE"/>
    <w:rsid w:val="001E6066"/>
    <w:rsid w:val="001F68AB"/>
    <w:rsid w:val="00200E9B"/>
    <w:rsid w:val="00213C42"/>
    <w:rsid w:val="0022210B"/>
    <w:rsid w:val="0022230F"/>
    <w:rsid w:val="00230CCD"/>
    <w:rsid w:val="00231DF1"/>
    <w:rsid w:val="00234E42"/>
    <w:rsid w:val="00236E6D"/>
    <w:rsid w:val="00237737"/>
    <w:rsid w:val="00241BCA"/>
    <w:rsid w:val="00246224"/>
    <w:rsid w:val="002509CA"/>
    <w:rsid w:val="002713D2"/>
    <w:rsid w:val="002714E1"/>
    <w:rsid w:val="00274E76"/>
    <w:rsid w:val="00285152"/>
    <w:rsid w:val="00286CB0"/>
    <w:rsid w:val="002906DF"/>
    <w:rsid w:val="0029255D"/>
    <w:rsid w:val="002A7765"/>
    <w:rsid w:val="002C0115"/>
    <w:rsid w:val="002C563C"/>
    <w:rsid w:val="002C6BF2"/>
    <w:rsid w:val="002C7C7F"/>
    <w:rsid w:val="002E0266"/>
    <w:rsid w:val="002E07EA"/>
    <w:rsid w:val="002E3C50"/>
    <w:rsid w:val="002E51FA"/>
    <w:rsid w:val="002F0462"/>
    <w:rsid w:val="002F0AF9"/>
    <w:rsid w:val="002F58C0"/>
    <w:rsid w:val="003062C3"/>
    <w:rsid w:val="003139B3"/>
    <w:rsid w:val="00315F6D"/>
    <w:rsid w:val="00322CAB"/>
    <w:rsid w:val="0032569B"/>
    <w:rsid w:val="003263B7"/>
    <w:rsid w:val="00334979"/>
    <w:rsid w:val="00334F89"/>
    <w:rsid w:val="00344FBD"/>
    <w:rsid w:val="00346560"/>
    <w:rsid w:val="0035322E"/>
    <w:rsid w:val="00354E97"/>
    <w:rsid w:val="00357FC0"/>
    <w:rsid w:val="0037506B"/>
    <w:rsid w:val="0037558C"/>
    <w:rsid w:val="00397C07"/>
    <w:rsid w:val="003A3C47"/>
    <w:rsid w:val="003A4968"/>
    <w:rsid w:val="003B0B8F"/>
    <w:rsid w:val="003B4621"/>
    <w:rsid w:val="003B6A20"/>
    <w:rsid w:val="003C0401"/>
    <w:rsid w:val="003C106D"/>
    <w:rsid w:val="003C2438"/>
    <w:rsid w:val="003D4E31"/>
    <w:rsid w:val="003E08D8"/>
    <w:rsid w:val="003E3B0D"/>
    <w:rsid w:val="003E7A8F"/>
    <w:rsid w:val="00400E19"/>
    <w:rsid w:val="00404CAC"/>
    <w:rsid w:val="004163DB"/>
    <w:rsid w:val="004243D6"/>
    <w:rsid w:val="00425A36"/>
    <w:rsid w:val="00434550"/>
    <w:rsid w:val="004445C3"/>
    <w:rsid w:val="00451361"/>
    <w:rsid w:val="00455C2D"/>
    <w:rsid w:val="00456A19"/>
    <w:rsid w:val="00461E08"/>
    <w:rsid w:val="004647DD"/>
    <w:rsid w:val="004760ED"/>
    <w:rsid w:val="00484852"/>
    <w:rsid w:val="00497353"/>
    <w:rsid w:val="004A017A"/>
    <w:rsid w:val="004A799A"/>
    <w:rsid w:val="004B227B"/>
    <w:rsid w:val="004B471B"/>
    <w:rsid w:val="004B6C25"/>
    <w:rsid w:val="004C7F0A"/>
    <w:rsid w:val="004D28A0"/>
    <w:rsid w:val="004F326B"/>
    <w:rsid w:val="004F3A88"/>
    <w:rsid w:val="004F65EF"/>
    <w:rsid w:val="00504B71"/>
    <w:rsid w:val="005052F6"/>
    <w:rsid w:val="00510DF4"/>
    <w:rsid w:val="0051157B"/>
    <w:rsid w:val="00512D39"/>
    <w:rsid w:val="00521274"/>
    <w:rsid w:val="00523016"/>
    <w:rsid w:val="00530392"/>
    <w:rsid w:val="00530E20"/>
    <w:rsid w:val="00541CF6"/>
    <w:rsid w:val="00547901"/>
    <w:rsid w:val="005513EB"/>
    <w:rsid w:val="005540F1"/>
    <w:rsid w:val="00554A02"/>
    <w:rsid w:val="005575EB"/>
    <w:rsid w:val="00567A71"/>
    <w:rsid w:val="00581AB9"/>
    <w:rsid w:val="00582994"/>
    <w:rsid w:val="00583F4A"/>
    <w:rsid w:val="00591550"/>
    <w:rsid w:val="00592378"/>
    <w:rsid w:val="005A4692"/>
    <w:rsid w:val="005A5486"/>
    <w:rsid w:val="005A5633"/>
    <w:rsid w:val="005A650B"/>
    <w:rsid w:val="005A6970"/>
    <w:rsid w:val="005B6A3D"/>
    <w:rsid w:val="005D1552"/>
    <w:rsid w:val="005D5451"/>
    <w:rsid w:val="005E0B19"/>
    <w:rsid w:val="005E1019"/>
    <w:rsid w:val="005F6200"/>
    <w:rsid w:val="00603A38"/>
    <w:rsid w:val="00604599"/>
    <w:rsid w:val="0062265B"/>
    <w:rsid w:val="00622FB9"/>
    <w:rsid w:val="00623005"/>
    <w:rsid w:val="00624C67"/>
    <w:rsid w:val="00626C28"/>
    <w:rsid w:val="0062734B"/>
    <w:rsid w:val="006316DC"/>
    <w:rsid w:val="00633F62"/>
    <w:rsid w:val="0064087E"/>
    <w:rsid w:val="00643842"/>
    <w:rsid w:val="0065174E"/>
    <w:rsid w:val="00661F2F"/>
    <w:rsid w:val="00664B49"/>
    <w:rsid w:val="0067175A"/>
    <w:rsid w:val="006732CC"/>
    <w:rsid w:val="0067427F"/>
    <w:rsid w:val="00675882"/>
    <w:rsid w:val="006777BC"/>
    <w:rsid w:val="00682005"/>
    <w:rsid w:val="00685A31"/>
    <w:rsid w:val="00692E91"/>
    <w:rsid w:val="006951A5"/>
    <w:rsid w:val="006A060F"/>
    <w:rsid w:val="006A2256"/>
    <w:rsid w:val="006B1257"/>
    <w:rsid w:val="006B3EAE"/>
    <w:rsid w:val="006C4D68"/>
    <w:rsid w:val="006C7168"/>
    <w:rsid w:val="006C7AC9"/>
    <w:rsid w:val="006D2AE9"/>
    <w:rsid w:val="006D73B2"/>
    <w:rsid w:val="006E30B6"/>
    <w:rsid w:val="006E5118"/>
    <w:rsid w:val="006F23AF"/>
    <w:rsid w:val="006F5988"/>
    <w:rsid w:val="006F6B2D"/>
    <w:rsid w:val="006F6C89"/>
    <w:rsid w:val="0070280A"/>
    <w:rsid w:val="00703A72"/>
    <w:rsid w:val="00707354"/>
    <w:rsid w:val="00711899"/>
    <w:rsid w:val="00716AE2"/>
    <w:rsid w:val="007207FF"/>
    <w:rsid w:val="007244A5"/>
    <w:rsid w:val="0072450F"/>
    <w:rsid w:val="00725810"/>
    <w:rsid w:val="007304F3"/>
    <w:rsid w:val="00740302"/>
    <w:rsid w:val="0074468F"/>
    <w:rsid w:val="0074533C"/>
    <w:rsid w:val="007511F2"/>
    <w:rsid w:val="00752667"/>
    <w:rsid w:val="00754D54"/>
    <w:rsid w:val="00764A4C"/>
    <w:rsid w:val="00766E69"/>
    <w:rsid w:val="00772E9C"/>
    <w:rsid w:val="00775BD5"/>
    <w:rsid w:val="00781EAD"/>
    <w:rsid w:val="0079554E"/>
    <w:rsid w:val="0079567F"/>
    <w:rsid w:val="00797D84"/>
    <w:rsid w:val="007A376F"/>
    <w:rsid w:val="007A3FFE"/>
    <w:rsid w:val="007A6097"/>
    <w:rsid w:val="007A620B"/>
    <w:rsid w:val="007B0858"/>
    <w:rsid w:val="007C0D92"/>
    <w:rsid w:val="007C3FF4"/>
    <w:rsid w:val="007C5662"/>
    <w:rsid w:val="007D0428"/>
    <w:rsid w:val="007D7AFE"/>
    <w:rsid w:val="007E0709"/>
    <w:rsid w:val="007E0B1B"/>
    <w:rsid w:val="007F0FE7"/>
    <w:rsid w:val="007F52DA"/>
    <w:rsid w:val="00807987"/>
    <w:rsid w:val="00812361"/>
    <w:rsid w:val="0081361E"/>
    <w:rsid w:val="00820606"/>
    <w:rsid w:val="008241E6"/>
    <w:rsid w:val="00831EDC"/>
    <w:rsid w:val="00837EF8"/>
    <w:rsid w:val="00841363"/>
    <w:rsid w:val="00842B3B"/>
    <w:rsid w:val="00860B2F"/>
    <w:rsid w:val="008630AA"/>
    <w:rsid w:val="008670CF"/>
    <w:rsid w:val="00867C14"/>
    <w:rsid w:val="008719DF"/>
    <w:rsid w:val="00874C4C"/>
    <w:rsid w:val="00880D68"/>
    <w:rsid w:val="008818D1"/>
    <w:rsid w:val="00885441"/>
    <w:rsid w:val="00886665"/>
    <w:rsid w:val="00892270"/>
    <w:rsid w:val="00893E3A"/>
    <w:rsid w:val="008941F6"/>
    <w:rsid w:val="008958F5"/>
    <w:rsid w:val="008A2049"/>
    <w:rsid w:val="008A5BD8"/>
    <w:rsid w:val="008A6F62"/>
    <w:rsid w:val="008B62C1"/>
    <w:rsid w:val="008C3472"/>
    <w:rsid w:val="008D1B65"/>
    <w:rsid w:val="008D448A"/>
    <w:rsid w:val="008E466F"/>
    <w:rsid w:val="008E4CDD"/>
    <w:rsid w:val="008E5D15"/>
    <w:rsid w:val="008E5D7D"/>
    <w:rsid w:val="008F10C8"/>
    <w:rsid w:val="008F22B1"/>
    <w:rsid w:val="008F29CD"/>
    <w:rsid w:val="008F641B"/>
    <w:rsid w:val="009135CF"/>
    <w:rsid w:val="00913D1E"/>
    <w:rsid w:val="00920694"/>
    <w:rsid w:val="009238A4"/>
    <w:rsid w:val="00930E1D"/>
    <w:rsid w:val="00931622"/>
    <w:rsid w:val="009333E9"/>
    <w:rsid w:val="0093414B"/>
    <w:rsid w:val="009362C6"/>
    <w:rsid w:val="00942648"/>
    <w:rsid w:val="00955BFB"/>
    <w:rsid w:val="0096667E"/>
    <w:rsid w:val="00967866"/>
    <w:rsid w:val="009740A0"/>
    <w:rsid w:val="009850B3"/>
    <w:rsid w:val="00985FEB"/>
    <w:rsid w:val="0099609A"/>
    <w:rsid w:val="009B1AB3"/>
    <w:rsid w:val="009C4F7A"/>
    <w:rsid w:val="009C6F88"/>
    <w:rsid w:val="009D04E7"/>
    <w:rsid w:val="009D52FA"/>
    <w:rsid w:val="009E1877"/>
    <w:rsid w:val="009E2A2D"/>
    <w:rsid w:val="009E4370"/>
    <w:rsid w:val="009E65F4"/>
    <w:rsid w:val="009F6687"/>
    <w:rsid w:val="00A003C0"/>
    <w:rsid w:val="00A004D5"/>
    <w:rsid w:val="00A0690D"/>
    <w:rsid w:val="00A14249"/>
    <w:rsid w:val="00A16020"/>
    <w:rsid w:val="00A16D68"/>
    <w:rsid w:val="00A211B0"/>
    <w:rsid w:val="00A23CAC"/>
    <w:rsid w:val="00A24B02"/>
    <w:rsid w:val="00A27708"/>
    <w:rsid w:val="00A332BE"/>
    <w:rsid w:val="00A35979"/>
    <w:rsid w:val="00A36DBF"/>
    <w:rsid w:val="00A43238"/>
    <w:rsid w:val="00A459A2"/>
    <w:rsid w:val="00A50399"/>
    <w:rsid w:val="00A577A5"/>
    <w:rsid w:val="00A626B7"/>
    <w:rsid w:val="00A640E8"/>
    <w:rsid w:val="00A658D4"/>
    <w:rsid w:val="00A703BA"/>
    <w:rsid w:val="00A70E6D"/>
    <w:rsid w:val="00A711B1"/>
    <w:rsid w:val="00A7162A"/>
    <w:rsid w:val="00A72F7D"/>
    <w:rsid w:val="00A77D28"/>
    <w:rsid w:val="00A830B1"/>
    <w:rsid w:val="00A841B3"/>
    <w:rsid w:val="00A978D5"/>
    <w:rsid w:val="00AB47BC"/>
    <w:rsid w:val="00AB5EF4"/>
    <w:rsid w:val="00AC2D12"/>
    <w:rsid w:val="00AC781D"/>
    <w:rsid w:val="00AD17DE"/>
    <w:rsid w:val="00AD6467"/>
    <w:rsid w:val="00AD7C96"/>
    <w:rsid w:val="00AE1377"/>
    <w:rsid w:val="00AE40F1"/>
    <w:rsid w:val="00AE5598"/>
    <w:rsid w:val="00AE692B"/>
    <w:rsid w:val="00AF1D33"/>
    <w:rsid w:val="00AF2594"/>
    <w:rsid w:val="00AF3FF8"/>
    <w:rsid w:val="00AF6E0D"/>
    <w:rsid w:val="00B03D93"/>
    <w:rsid w:val="00B03EDF"/>
    <w:rsid w:val="00B04862"/>
    <w:rsid w:val="00B10076"/>
    <w:rsid w:val="00B13641"/>
    <w:rsid w:val="00B155F6"/>
    <w:rsid w:val="00B16537"/>
    <w:rsid w:val="00B2011A"/>
    <w:rsid w:val="00B2011E"/>
    <w:rsid w:val="00B241C7"/>
    <w:rsid w:val="00B24FA9"/>
    <w:rsid w:val="00B278B1"/>
    <w:rsid w:val="00B330EE"/>
    <w:rsid w:val="00B4207F"/>
    <w:rsid w:val="00B4391B"/>
    <w:rsid w:val="00B51093"/>
    <w:rsid w:val="00B51345"/>
    <w:rsid w:val="00B531F6"/>
    <w:rsid w:val="00B55101"/>
    <w:rsid w:val="00B55B12"/>
    <w:rsid w:val="00B63BC4"/>
    <w:rsid w:val="00B65E12"/>
    <w:rsid w:val="00B84498"/>
    <w:rsid w:val="00BA31AB"/>
    <w:rsid w:val="00BB12F1"/>
    <w:rsid w:val="00BB6478"/>
    <w:rsid w:val="00BC03A4"/>
    <w:rsid w:val="00BD3F7C"/>
    <w:rsid w:val="00BD70BF"/>
    <w:rsid w:val="00BE00B9"/>
    <w:rsid w:val="00BE188A"/>
    <w:rsid w:val="00BE2D05"/>
    <w:rsid w:val="00BE5480"/>
    <w:rsid w:val="00BE56AA"/>
    <w:rsid w:val="00BE611B"/>
    <w:rsid w:val="00BE717D"/>
    <w:rsid w:val="00C03349"/>
    <w:rsid w:val="00C06E8C"/>
    <w:rsid w:val="00C11FCA"/>
    <w:rsid w:val="00C2015D"/>
    <w:rsid w:val="00C2052B"/>
    <w:rsid w:val="00C220A2"/>
    <w:rsid w:val="00C23A98"/>
    <w:rsid w:val="00C24943"/>
    <w:rsid w:val="00C270CD"/>
    <w:rsid w:val="00C3283A"/>
    <w:rsid w:val="00C44D3F"/>
    <w:rsid w:val="00C51CD3"/>
    <w:rsid w:val="00C530A0"/>
    <w:rsid w:val="00C5310F"/>
    <w:rsid w:val="00C531A5"/>
    <w:rsid w:val="00C62893"/>
    <w:rsid w:val="00C71B3B"/>
    <w:rsid w:val="00C83B03"/>
    <w:rsid w:val="00C86176"/>
    <w:rsid w:val="00C86598"/>
    <w:rsid w:val="00C97DC2"/>
    <w:rsid w:val="00CA0F01"/>
    <w:rsid w:val="00CB1FD6"/>
    <w:rsid w:val="00CB4180"/>
    <w:rsid w:val="00CC2EAB"/>
    <w:rsid w:val="00CC34AD"/>
    <w:rsid w:val="00CC34F5"/>
    <w:rsid w:val="00CC417F"/>
    <w:rsid w:val="00CD103A"/>
    <w:rsid w:val="00CD5A26"/>
    <w:rsid w:val="00CE1E5D"/>
    <w:rsid w:val="00D03042"/>
    <w:rsid w:val="00D04EC0"/>
    <w:rsid w:val="00D07837"/>
    <w:rsid w:val="00D107BC"/>
    <w:rsid w:val="00D1350A"/>
    <w:rsid w:val="00D172E8"/>
    <w:rsid w:val="00D227FF"/>
    <w:rsid w:val="00D31A25"/>
    <w:rsid w:val="00D341B9"/>
    <w:rsid w:val="00D42030"/>
    <w:rsid w:val="00D461FF"/>
    <w:rsid w:val="00D521FB"/>
    <w:rsid w:val="00D52502"/>
    <w:rsid w:val="00D54A2A"/>
    <w:rsid w:val="00D62138"/>
    <w:rsid w:val="00D650D9"/>
    <w:rsid w:val="00D84F01"/>
    <w:rsid w:val="00D87939"/>
    <w:rsid w:val="00D94638"/>
    <w:rsid w:val="00D960BA"/>
    <w:rsid w:val="00DA2FD1"/>
    <w:rsid w:val="00DB77FB"/>
    <w:rsid w:val="00DC1D17"/>
    <w:rsid w:val="00DC7B5B"/>
    <w:rsid w:val="00DD19DA"/>
    <w:rsid w:val="00DD3BC2"/>
    <w:rsid w:val="00DE205B"/>
    <w:rsid w:val="00DE2708"/>
    <w:rsid w:val="00DE78E4"/>
    <w:rsid w:val="00DF0784"/>
    <w:rsid w:val="00DF1C49"/>
    <w:rsid w:val="00DF4E12"/>
    <w:rsid w:val="00DF7CA9"/>
    <w:rsid w:val="00E02876"/>
    <w:rsid w:val="00E033C6"/>
    <w:rsid w:val="00E03BB7"/>
    <w:rsid w:val="00E0541C"/>
    <w:rsid w:val="00E06D43"/>
    <w:rsid w:val="00E1075F"/>
    <w:rsid w:val="00E10EE8"/>
    <w:rsid w:val="00E117DF"/>
    <w:rsid w:val="00E1203B"/>
    <w:rsid w:val="00E257E7"/>
    <w:rsid w:val="00E272ED"/>
    <w:rsid w:val="00E34F14"/>
    <w:rsid w:val="00E3522E"/>
    <w:rsid w:val="00E3523D"/>
    <w:rsid w:val="00E3643A"/>
    <w:rsid w:val="00E43D34"/>
    <w:rsid w:val="00E464EC"/>
    <w:rsid w:val="00E53915"/>
    <w:rsid w:val="00E55A21"/>
    <w:rsid w:val="00E57232"/>
    <w:rsid w:val="00E57330"/>
    <w:rsid w:val="00E66535"/>
    <w:rsid w:val="00E67452"/>
    <w:rsid w:val="00E7450D"/>
    <w:rsid w:val="00E819E5"/>
    <w:rsid w:val="00E825BD"/>
    <w:rsid w:val="00E83CF2"/>
    <w:rsid w:val="00E85F32"/>
    <w:rsid w:val="00E861BE"/>
    <w:rsid w:val="00E86A98"/>
    <w:rsid w:val="00E875E6"/>
    <w:rsid w:val="00E96C6F"/>
    <w:rsid w:val="00E97168"/>
    <w:rsid w:val="00EA13C9"/>
    <w:rsid w:val="00EA2A17"/>
    <w:rsid w:val="00EA37FE"/>
    <w:rsid w:val="00EB0C33"/>
    <w:rsid w:val="00EC1EDE"/>
    <w:rsid w:val="00ED060A"/>
    <w:rsid w:val="00ED24B3"/>
    <w:rsid w:val="00ED3705"/>
    <w:rsid w:val="00ED69A4"/>
    <w:rsid w:val="00ED69F4"/>
    <w:rsid w:val="00F01A91"/>
    <w:rsid w:val="00F01EDC"/>
    <w:rsid w:val="00F02269"/>
    <w:rsid w:val="00F11310"/>
    <w:rsid w:val="00F2199B"/>
    <w:rsid w:val="00F23B1C"/>
    <w:rsid w:val="00F35E49"/>
    <w:rsid w:val="00F36A0D"/>
    <w:rsid w:val="00F42613"/>
    <w:rsid w:val="00F439B8"/>
    <w:rsid w:val="00F52DB8"/>
    <w:rsid w:val="00F621E1"/>
    <w:rsid w:val="00F73173"/>
    <w:rsid w:val="00F73755"/>
    <w:rsid w:val="00F76063"/>
    <w:rsid w:val="00F809DF"/>
    <w:rsid w:val="00F901E3"/>
    <w:rsid w:val="00F918EB"/>
    <w:rsid w:val="00F92A8F"/>
    <w:rsid w:val="00F92F89"/>
    <w:rsid w:val="00F97AD9"/>
    <w:rsid w:val="00FA657F"/>
    <w:rsid w:val="00FA65D5"/>
    <w:rsid w:val="00FB1C75"/>
    <w:rsid w:val="00FB6EE7"/>
    <w:rsid w:val="00FD268B"/>
    <w:rsid w:val="00FD58E3"/>
    <w:rsid w:val="00FD65D6"/>
    <w:rsid w:val="00FD7F29"/>
    <w:rsid w:val="00FE339C"/>
    <w:rsid w:val="00FE7B5F"/>
    <w:rsid w:val="00FF1532"/>
    <w:rsid w:val="00FF2055"/>
    <w:rsid w:val="00FF2737"/>
    <w:rsid w:val="00FF2C95"/>
    <w:rsid w:val="00FF65DC"/>
    <w:rsid w:val="0B6C5BB2"/>
    <w:rsid w:val="23345974"/>
    <w:rsid w:val="2B83D37E"/>
    <w:rsid w:val="33798250"/>
    <w:rsid w:val="39DA240A"/>
    <w:rsid w:val="44F69A66"/>
    <w:rsid w:val="4574FBAF"/>
    <w:rsid w:val="4E06442B"/>
    <w:rsid w:val="509BBCF0"/>
    <w:rsid w:val="632BCFB0"/>
    <w:rsid w:val="75C7C22D"/>
    <w:rsid w:val="7DB0D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D238D1"/>
  <w15:docId w15:val="{98BE5C22-3560-4B36-867A-FA57A324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3EC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B3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EC8"/>
  </w:style>
  <w:style w:type="paragraph" w:styleId="Footer">
    <w:name w:val="footer"/>
    <w:basedOn w:val="Normal"/>
    <w:link w:val="FooterChar"/>
    <w:uiPriority w:val="99"/>
    <w:unhideWhenUsed/>
    <w:rsid w:val="000B3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EC8"/>
  </w:style>
  <w:style w:type="paragraph" w:styleId="BalloonText">
    <w:name w:val="Balloon Text"/>
    <w:basedOn w:val="Normal"/>
    <w:link w:val="BalloonTextChar"/>
    <w:uiPriority w:val="99"/>
    <w:semiHidden/>
    <w:unhideWhenUsed/>
    <w:rsid w:val="000B3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7B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9069B"/>
  </w:style>
  <w:style w:type="character" w:customStyle="1" w:styleId="apple-converted-space">
    <w:name w:val="apple-converted-space"/>
    <w:basedOn w:val="DefaultParagraphFont"/>
    <w:rsid w:val="00703967"/>
  </w:style>
  <w:style w:type="character" w:customStyle="1" w:styleId="normaltextrun">
    <w:name w:val="normaltextrun"/>
    <w:basedOn w:val="DefaultParagraphFont"/>
    <w:rsid w:val="00703967"/>
  </w:style>
  <w:style w:type="paragraph" w:customStyle="1" w:styleId="paragraph">
    <w:name w:val="paragraph"/>
    <w:basedOn w:val="Normal"/>
    <w:rsid w:val="007039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eop">
    <w:name w:val="eop"/>
    <w:basedOn w:val="DefaultParagraphFont"/>
    <w:rsid w:val="00703967"/>
  </w:style>
  <w:style w:type="character" w:customStyle="1" w:styleId="spellingerror">
    <w:name w:val="spellingerror"/>
    <w:basedOn w:val="DefaultParagraphFont"/>
    <w:rsid w:val="00703967"/>
  </w:style>
  <w:style w:type="character" w:customStyle="1" w:styleId="contextualspellingandgrammarerror">
    <w:name w:val="contextualspellingandgrammarerror"/>
    <w:basedOn w:val="DefaultParagraphFont"/>
    <w:rsid w:val="00F65053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character" w:customStyle="1" w:styleId="roch-food-menu-title">
    <w:name w:val="roch-food-menu-title"/>
    <w:basedOn w:val="DefaultParagraphFont"/>
    <w:rsid w:val="00AE1377"/>
  </w:style>
  <w:style w:type="paragraph" w:customStyle="1" w:styleId="no-margin">
    <w:name w:val="no-margin"/>
    <w:basedOn w:val="Normal"/>
    <w:rsid w:val="00AE1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CommentReference">
    <w:name w:val="annotation reference"/>
    <w:basedOn w:val="DefaultParagraphFont"/>
    <w:uiPriority w:val="99"/>
    <w:semiHidden/>
    <w:unhideWhenUsed/>
    <w:rsid w:val="000444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44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44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4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455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FD65D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 w:bidi="es-MX"/>
    </w:rPr>
  </w:style>
  <w:style w:type="character" w:customStyle="1" w:styleId="BodyTextChar">
    <w:name w:val="Body Text Char"/>
    <w:basedOn w:val="DefaultParagraphFont"/>
    <w:link w:val="BodyText"/>
    <w:uiPriority w:val="1"/>
    <w:rsid w:val="00FD65D6"/>
    <w:rPr>
      <w:rFonts w:ascii="Times New Roman" w:eastAsia="Times New Roman" w:hAnsi="Times New Roman" w:cs="Times New Roman"/>
      <w:sz w:val="24"/>
      <w:szCs w:val="24"/>
      <w:lang w:val="es-MX" w:eastAsia="es-MX"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0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457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53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2983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476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65E64-C5EE-43E0-B8B3-D9E362E2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14</dc:creator>
  <cp:keywords/>
  <dc:description/>
  <cp:lastModifiedBy>Myca Ferrer</cp:lastModifiedBy>
  <cp:revision>4</cp:revision>
  <cp:lastPrinted>2025-06-12T20:00:00Z</cp:lastPrinted>
  <dcterms:created xsi:type="dcterms:W3CDTF">2026-05-13T18:29:00Z</dcterms:created>
  <dcterms:modified xsi:type="dcterms:W3CDTF">2026-05-14T17:08:00Z</dcterms:modified>
</cp:coreProperties>
</file>